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F841" w14:textId="77777777" w:rsidR="003C0577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2239F34D" w14:textId="6D7C4C16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7CBAC5B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445A">
              <w:rPr>
                <w:rFonts w:ascii="Times New Roman" w:hAnsi="Times New Roman" w:cs="Times New Roman"/>
                <w:sz w:val="20"/>
              </w:rPr>
              <w:t>2</w:t>
            </w:r>
            <w:r w:rsidR="00263048">
              <w:rPr>
                <w:rFonts w:ascii="Times New Roman" w:hAnsi="Times New Roman" w:cs="Times New Roman"/>
                <w:sz w:val="20"/>
              </w:rPr>
              <w:t>2./2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63449F12" w:rsidR="004B553E" w:rsidRPr="004923F4" w:rsidRDefault="007319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26133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2CA76503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27858438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26133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26133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26133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26133A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357509A6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2613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7A3B805C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241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25D8638D" w:rsidR="009A284F" w:rsidRDefault="00E572D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A225D3">
              <w:rPr>
                <w:rFonts w:ascii="Times New Roman" w:hAnsi="Times New Roman" w:cs="Times New Roman"/>
                <w:sz w:val="18"/>
              </w:rPr>
              <w:t>. listopada 2020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1D7279A3" w:rsidR="009A284F" w:rsidRDefault="00A7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572DE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E572DE">
              <w:rPr>
                <w:rFonts w:ascii="Times New Roman" w:hAnsi="Times New Roman" w:cs="Times New Roman"/>
                <w:sz w:val="18"/>
              </w:rPr>
              <w:t>3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65BC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C2A35E5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meljno znanje teorije književnosti, povijesti civilizacije, svjetske književnosti,  povijesti hrvatske književnosti, povijesti umjetnosti i akademskog pisma. </w:t>
            </w:r>
            <w:r w:rsidR="003B396C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</w:p>
        </w:tc>
      </w:tr>
      <w:tr w:rsidR="006065BC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6065BC" w:rsidRPr="007361E7" w:rsidRDefault="006065BC" w:rsidP="006065B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BC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4924D24E" w:rsidR="006065BC" w:rsidRPr="009947BA" w:rsidRDefault="007319DE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6065BC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6065BC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6065BC" w:rsidRPr="009947BA" w:rsidRDefault="006065BC" w:rsidP="006065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41C79F60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5E463C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E572DE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732692B3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E572DE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E572DE" w:rsidRPr="009947B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5BF7BCE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E572DE" w:rsidRPr="00B4202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E572DE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E572DE" w:rsidRPr="007361E7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E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12EDDA40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49D40F3E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572DE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572DE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smjestiti predmetna djela u prostor i vrijeme;</w:t>
            </w:r>
          </w:p>
          <w:p w14:paraId="4F4329A2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 xml:space="preserve">- unaprijediti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pristup temeljem tumačenja predmetnih tekstova;</w:t>
            </w:r>
          </w:p>
          <w:p w14:paraId="0859C08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 xml:space="preserve">- razviti mogućnost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kontekstualiziranja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odabranih tekstova te njihova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supostavljanja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uz relevantne primjere iz drugih umjetničkih grana.</w:t>
            </w:r>
          </w:p>
          <w:p w14:paraId="47D406E6" w14:textId="5D974A85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NAPOMENA:pretpostavk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preduvjet slušanju i razumijevanju ovoga kolegija te uspješnoga izvršavanja zadaća na njemu jesu  da studenti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E572DE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6F5C0EE7" w14:textId="5E36182E" w:rsidR="0026133A" w:rsidRPr="0026133A" w:rsidRDefault="0026133A" w:rsidP="0026133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133A">
              <w:rPr>
                <w:rFonts w:ascii="Times New Roman" w:hAnsi="Times New Roman" w:cs="Times New Roman"/>
                <w:sz w:val="18"/>
              </w:rPr>
              <w:t>interpretirati i usporediti reprezentativna djela iz hrvatske i svjetske književnosti</w:t>
            </w:r>
          </w:p>
          <w:p w14:paraId="4E42242D" w14:textId="5C4A85FC" w:rsidR="00E572DE" w:rsidRPr="0026133A" w:rsidRDefault="0026133A" w:rsidP="0026133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133A">
              <w:rPr>
                <w:rFonts w:ascii="Times New Roman" w:hAnsi="Times New Roman" w:cs="Times New Roman"/>
                <w:sz w:val="18"/>
              </w:rPr>
              <w:t xml:space="preserve">razlikovati različite žanrovske pristupe književnim djelima (interpretacija, osvrt, kritika, </w:t>
            </w:r>
            <w:proofErr w:type="spellStart"/>
            <w:r w:rsidRPr="0026133A">
              <w:rPr>
                <w:rFonts w:ascii="Times New Roman" w:hAnsi="Times New Roman" w:cs="Times New Roman"/>
                <w:sz w:val="18"/>
              </w:rPr>
              <w:t>književnoznanstvena</w:t>
            </w:r>
            <w:proofErr w:type="spellEnd"/>
            <w:r w:rsidRPr="0026133A">
              <w:rPr>
                <w:rFonts w:ascii="Times New Roman" w:hAnsi="Times New Roman" w:cs="Times New Roman"/>
                <w:sz w:val="18"/>
              </w:rPr>
              <w:t xml:space="preserve"> rasprava)</w:t>
            </w:r>
          </w:p>
        </w:tc>
      </w:tr>
      <w:tr w:rsidR="00E572DE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2DE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572DE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241CC0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2869AB20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572DE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1534FF23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E572DE" w:rsidRPr="00C02454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572DE">
              <w:rPr>
                <w:rFonts w:ascii="Times New Roman" w:hAnsi="Times New Roman" w:cs="Times New Roman"/>
                <w:sz w:val="18"/>
              </w:rPr>
              <w:t>Oba polož</w:t>
            </w:r>
            <w:r w:rsidR="00E572DE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E572DE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2DD4CC42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pravno napisane i predane domaće zadaće.</w:t>
            </w:r>
          </w:p>
        </w:tc>
      </w:tr>
      <w:tr w:rsidR="00E572DE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77777777" w:rsidR="00E572DE" w:rsidRPr="009947BA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77777777" w:rsidR="00E572DE" w:rsidRPr="009947BA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E572DE" w:rsidRPr="009947BA" w:rsidRDefault="0026133A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572DE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a globalni - komparatistički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spektira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nje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ontekstualizira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E572DE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proofErr w:type="spellStart"/>
            <w:r w:rsidRPr="002F0DAC">
              <w:rPr>
                <w:sz w:val="20"/>
                <w:szCs w:val="20"/>
                <w:lang w:val="it-IT"/>
              </w:rPr>
              <w:t>Uvodno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predavanje</w:t>
            </w:r>
            <w:proofErr w:type="spellEnd"/>
            <w:r w:rsidRPr="002F0DAC">
              <w:rPr>
                <w:sz w:val="20"/>
                <w:szCs w:val="20"/>
              </w:rPr>
              <w:t xml:space="preserve">.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Upoznavanje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sadr</w:t>
            </w:r>
            <w:proofErr w:type="spellEnd"/>
            <w:r w:rsidRPr="002F0DAC">
              <w:rPr>
                <w:sz w:val="20"/>
                <w:szCs w:val="20"/>
              </w:rPr>
              <w:t>ž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ajem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kolegija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temeljnom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literaturom</w:t>
            </w:r>
            <w:proofErr w:type="spellEnd"/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književnost staroga vijeka. Staroegipatska književnost: počeci lirskoga i epskoga pjesništva (</w:t>
            </w:r>
            <w:proofErr w:type="spellStart"/>
            <w:r>
              <w:rPr>
                <w:rFonts w:cs="Calibri"/>
                <w:sz w:val="20"/>
                <w:szCs w:val="20"/>
              </w:rPr>
              <w:t>Ptahote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Ehnat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numa</w:t>
            </w:r>
            <w:proofErr w:type="spellEnd"/>
            <w:r w:rsidRPr="001E53D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li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</w:t>
            </w:r>
            <w:proofErr w:type="spellStart"/>
            <w:r>
              <w:rPr>
                <w:rFonts w:cs="Calibri"/>
                <w:sz w:val="20"/>
                <w:szCs w:val="20"/>
              </w:rPr>
              <w:t>književnorelevant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 xml:space="preserve">Knjiga o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Jobu</w:t>
            </w:r>
            <w:proofErr w:type="spellEnd"/>
            <w:r w:rsidRPr="001E53D0">
              <w:rPr>
                <w:rFonts w:cs="Calibri"/>
                <w:i/>
                <w:sz w:val="20"/>
                <w:szCs w:val="20"/>
              </w:rPr>
              <w:t>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proofErr w:type="spellStart"/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 xml:space="preserve">. Homersko pitanje. </w:t>
            </w:r>
            <w:proofErr w:type="spellStart"/>
            <w:r>
              <w:rPr>
                <w:rFonts w:cs="Calibri"/>
                <w:sz w:val="20"/>
                <w:szCs w:val="20"/>
              </w:rPr>
              <w:t>Heziod</w:t>
            </w:r>
            <w:proofErr w:type="spellEnd"/>
            <w:r>
              <w:rPr>
                <w:rFonts w:cs="Calibri"/>
                <w:sz w:val="20"/>
                <w:szCs w:val="20"/>
              </w:rPr>
              <w:t>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</w:t>
            </w:r>
            <w:proofErr w:type="spellStart"/>
            <w:r>
              <w:rPr>
                <w:rFonts w:cs="Calibri"/>
                <w:sz w:val="20"/>
                <w:szCs w:val="20"/>
              </w:rPr>
              <w:t>meli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sz w:val="20"/>
                <w:szCs w:val="20"/>
              </w:rPr>
              <w:t>monodij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i  </w:t>
            </w:r>
            <w:proofErr w:type="spellStart"/>
            <w:r>
              <w:rPr>
                <w:rFonts w:cs="Calibri"/>
                <w:sz w:val="20"/>
                <w:szCs w:val="20"/>
              </w:rPr>
              <w:t>kor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z w:val="20"/>
                <w:szCs w:val="20"/>
              </w:rPr>
              <w:t>Alk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Sapf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Anakreo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ind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komedija: </w:t>
            </w:r>
            <w:proofErr w:type="spellStart"/>
            <w:r>
              <w:rPr>
                <w:rFonts w:cs="Calibri"/>
                <w:sz w:val="20"/>
                <w:szCs w:val="20"/>
              </w:rPr>
              <w:t>staroatič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novoatič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medija (</w:t>
            </w:r>
            <w:proofErr w:type="spellStart"/>
            <w:r>
              <w:rPr>
                <w:rFonts w:cs="Calibri"/>
                <w:sz w:val="20"/>
                <w:szCs w:val="20"/>
              </w:rPr>
              <w:t>Aristofa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Menand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. Primjeri i interpretacija. </w:t>
            </w:r>
            <w:proofErr w:type="spellStart"/>
            <w:r>
              <w:rPr>
                <w:rFonts w:cs="Calibri"/>
                <w:sz w:val="20"/>
                <w:szCs w:val="20"/>
              </w:rPr>
              <w:t>Menandrov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lau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erenci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; primjeri i interpretacija. Antička basna: Ezop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ed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četak idile: </w:t>
            </w:r>
            <w:proofErr w:type="spellStart"/>
            <w:r>
              <w:rPr>
                <w:rFonts w:cs="Calibri"/>
                <w:sz w:val="20"/>
                <w:szCs w:val="20"/>
              </w:rPr>
              <w:t>Teokri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Uvod u rimsku epiku. </w:t>
            </w:r>
            <w:proofErr w:type="spellStart"/>
            <w:r>
              <w:rPr>
                <w:rFonts w:cs="Calibri"/>
                <w:sz w:val="20"/>
                <w:szCs w:val="20"/>
              </w:rPr>
              <w:t>Vergil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cs="Calibri"/>
                <w:sz w:val="20"/>
                <w:szCs w:val="20"/>
              </w:rPr>
              <w:t>Ovid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</w:t>
            </w:r>
            <w:proofErr w:type="spellStart"/>
            <w:r>
              <w:rPr>
                <w:rFonts w:cs="Calibri"/>
                <w:sz w:val="20"/>
                <w:szCs w:val="20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Horac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ibu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roperc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Ovidije</w:t>
            </w:r>
            <w:proofErr w:type="spellEnd"/>
            <w:r>
              <w:rPr>
                <w:rFonts w:cs="Calibri"/>
                <w:sz w:val="20"/>
                <w:szCs w:val="20"/>
              </w:rPr>
              <w:t>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proza  (</w:t>
            </w:r>
            <w:proofErr w:type="spellStart"/>
            <w:r>
              <w:rPr>
                <w:rFonts w:cs="Calibri"/>
                <w:sz w:val="20"/>
                <w:szCs w:val="20"/>
              </w:rPr>
              <w:t>Petron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ao </w:t>
            </w:r>
            <w:proofErr w:type="spellStart"/>
            <w:r>
              <w:rPr>
                <w:rFonts w:cs="Calibri"/>
                <w:sz w:val="20"/>
                <w:szCs w:val="20"/>
              </w:rPr>
              <w:t>menip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atira; </w:t>
            </w:r>
            <w:proofErr w:type="spellStart"/>
            <w:r>
              <w:rPr>
                <w:rFonts w:cs="Calibri"/>
                <w:sz w:val="20"/>
                <w:szCs w:val="20"/>
              </w:rPr>
              <w:t>Apul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>). Kasna rimska lirika (</w:t>
            </w: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elenizam. Grčki (helenistički) ljubavni roman: </w:t>
            </w:r>
            <w:proofErr w:type="spellStart"/>
            <w:r>
              <w:rPr>
                <w:rFonts w:cs="Calibri"/>
                <w:sz w:val="20"/>
                <w:szCs w:val="20"/>
              </w:rPr>
              <w:t>Lon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Ksenofo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Beowulf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Edd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Pjesan o Rolandu, Pjesan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Cid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Slovo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polk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Igorev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Kaleval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Pjesma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Nibelunzim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>, Roman o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Tristanu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Izoldi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52B85">
              <w:rPr>
                <w:rFonts w:cs="Calibri"/>
                <w:i/>
                <w:sz w:val="20"/>
                <w:szCs w:val="20"/>
              </w:rPr>
              <w:t>Toman</w:t>
            </w:r>
            <w:proofErr w:type="spellEnd"/>
            <w:r w:rsidR="00952B85">
              <w:rPr>
                <w:rFonts w:cs="Calibri"/>
                <w:i/>
                <w:sz w:val="20"/>
                <w:szCs w:val="20"/>
              </w:rPr>
              <w:t xml:space="preserve"> o </w:t>
            </w:r>
            <w:proofErr w:type="spellStart"/>
            <w:r w:rsidR="00952B85">
              <w:rPr>
                <w:rFonts w:cs="Calibri"/>
                <w:i/>
                <w:sz w:val="20"/>
                <w:szCs w:val="20"/>
              </w:rPr>
              <w:t>Renardu</w:t>
            </w:r>
            <w:proofErr w:type="spellEnd"/>
            <w:r w:rsidR="00952B8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Carmin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Bur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Srednjovjekovna lirika: trubaduri i </w:t>
            </w:r>
            <w:proofErr w:type="spellStart"/>
            <w:r>
              <w:rPr>
                <w:rFonts w:cs="Calibri"/>
                <w:sz w:val="20"/>
                <w:szCs w:val="20"/>
              </w:rPr>
              <w:t>minnesangeri</w:t>
            </w:r>
            <w:proofErr w:type="spellEnd"/>
            <w:r>
              <w:rPr>
                <w:rFonts w:cs="Calibri"/>
                <w:sz w:val="20"/>
                <w:szCs w:val="20"/>
              </w:rPr>
              <w:t>. Srednjovjekovna japanska lirika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7EB9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56495DE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Knjiga o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Jobu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Pjesma nad pjesmama)</w:t>
            </w:r>
          </w:p>
          <w:p w14:paraId="27C00CA0" w14:textId="272BA95C" w:rsidR="00F17A69" w:rsidRDefault="00F366C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lomci iz indijske književnosti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ančatantr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71DFE6C2" w14:textId="18DC4BB2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Homer: Ilijada (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I., VI., XXII., XXIV.</w:t>
            </w:r>
            <w:r w:rsidR="005E5891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33579B">
              <w:rPr>
                <w:rFonts w:ascii="Times New Roman" w:eastAsia="MS Gothic" w:hAnsi="Times New Roman" w:cs="Times New Roman"/>
                <w:sz w:val="18"/>
              </w:rPr>
              <w:t xml:space="preserve"> ulomci 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7B301BF7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</w:t>
            </w:r>
            <w:proofErr w:type="spellStart"/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929E8">
              <w:rPr>
                <w:rFonts w:ascii="Times New Roman" w:eastAsia="MS Gothic" w:hAnsi="Times New Roman" w:cs="Times New Roman"/>
                <w:sz w:val="18"/>
              </w:rPr>
              <w:t>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C40F3C9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esio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ulomak iz Čitanke</w:t>
            </w:r>
            <w:r w:rsidR="008B078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58486487" w14:textId="653E805D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ristofan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: Oblaci</w:t>
            </w:r>
          </w:p>
          <w:p w14:paraId="29CF5970" w14:textId="6C02389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erodot: Prsten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ikrat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nand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Izbor iz liri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lke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Sapf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nakreont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indar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eokrit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5CDB0509" w14:textId="60E63AE4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Vergilij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neid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IV. i VI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)</w:t>
            </w:r>
          </w:p>
          <w:p w14:paraId="7B6E298C" w14:textId="207936F8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 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Izbor iz liri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Katu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Horac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ibu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roperc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Ovid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Marcija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6281802D" w14:textId="5A825C49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lau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: Tvrdica (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alt. prijevodi naslova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Škrtac,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 Ćup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ulularia</w:t>
            </w:r>
            <w:proofErr w:type="spellEnd"/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714708">
              <w:rPr>
                <w:rFonts w:ascii="Times New Roman" w:eastAsia="MS Gothic" w:hAnsi="Times New Roman" w:cs="Times New Roman"/>
                <w:sz w:val="18"/>
              </w:rPr>
              <w:t>Žarica</w:t>
            </w:r>
            <w:proofErr w:type="spellEnd"/>
            <w:r w:rsidR="00714708">
              <w:rPr>
                <w:rFonts w:ascii="Times New Roman" w:eastAsia="MS Gothic" w:hAnsi="Times New Roman" w:cs="Times New Roman"/>
                <w:sz w:val="18"/>
              </w:rPr>
              <w:t>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24BA2F8C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etroni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tirik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ulomak iz Čitanke 1)</w:t>
            </w:r>
          </w:p>
          <w:p w14:paraId="15BED9EA" w14:textId="1B63DB7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pulej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1BCD9404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C0262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Roman 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nard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rm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ura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0DA48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5AD1D5E5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F95805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matolog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Leksikon svjetske književnosti. Djela. (2004). Gl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Dunja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Leksikon svjets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književnst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Pisci. (2005). Gl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Dunja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8E2BFA6" w14:textId="73B5FD8D" w:rsidR="005E463C" w:rsidRDefault="005E463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46351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6DA89ED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uerbach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E. (1979)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Mimesis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Beograd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784D2C" w14:textId="1324A170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Bahtin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M. (1979). Problemi poetike Dostojevskog. Beograd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(poglavlje o </w:t>
            </w:r>
            <w:proofErr w:type="spellStart"/>
            <w:r w:rsidR="00B84227">
              <w:rPr>
                <w:rFonts w:ascii="Times New Roman" w:eastAsia="MS Gothic" w:hAnsi="Times New Roman" w:cs="Times New Roman"/>
                <w:sz w:val="18"/>
              </w:rPr>
              <w:t>menipskoj</w:t>
            </w:r>
            <w:proofErr w:type="spellEnd"/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Curtius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Čal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F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'Amico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) (2009). Kako vidimo strane zemlje: uvod u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imagologiju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Shipley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J. T. (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d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) (1972)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World Literature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otow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New Jersey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Littlefield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28FE6E41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6A9ED575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22B8CD47" w:rsidR="009A284F" w:rsidRPr="00C02454" w:rsidRDefault="002613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26133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26133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1C9A0462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D54627D" w14:textId="2F391894" w:rsidR="00172DE4" w:rsidRPr="00172DE4" w:rsidRDefault="00783E0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</w:p>
          <w:p w14:paraId="3B4BBF47" w14:textId="6B85F9DF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24F83">
              <w:rPr>
                <w:rFonts w:ascii="Times New Roman" w:eastAsia="MS Gothic" w:hAnsi="Times New Roman" w:cs="Times New Roman"/>
                <w:sz w:val="18"/>
              </w:rPr>
              <w:t>5</w:t>
            </w:r>
          </w:p>
          <w:p w14:paraId="1134509B" w14:textId="3C70AF0C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– 1,5</w:t>
            </w:r>
          </w:p>
          <w:p w14:paraId="73F93A66" w14:textId="4BA33F1F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2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2613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  <w:shd w:val="clear" w:color="auto" w:fill="auto"/>
          </w:tcPr>
          <w:p w14:paraId="7C5BA37F" w14:textId="1DE96939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EE50D6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,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1590" w14:textId="77777777" w:rsidR="00811C45" w:rsidRDefault="00811C45" w:rsidP="009947BA">
      <w:pPr>
        <w:spacing w:before="0" w:after="0"/>
      </w:pPr>
      <w:r>
        <w:separator/>
      </w:r>
    </w:p>
  </w:endnote>
  <w:endnote w:type="continuationSeparator" w:id="0">
    <w:p w14:paraId="28A9686D" w14:textId="77777777" w:rsidR="00811C45" w:rsidRDefault="00811C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E050" w14:textId="77777777" w:rsidR="00811C45" w:rsidRDefault="00811C45" w:rsidP="009947BA">
      <w:pPr>
        <w:spacing w:before="0" w:after="0"/>
      </w:pPr>
      <w:r>
        <w:separator/>
      </w:r>
    </w:p>
  </w:footnote>
  <w:footnote w:type="continuationSeparator" w:id="0">
    <w:p w14:paraId="6DFD5831" w14:textId="77777777" w:rsidR="00811C45" w:rsidRDefault="00811C45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77F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Header"/>
    </w:pPr>
  </w:p>
  <w:p w14:paraId="594CB0F1" w14:textId="77777777" w:rsidR="003C0577" w:rsidRDefault="003C0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DF9"/>
    <w:multiLevelType w:val="hybridMultilevel"/>
    <w:tmpl w:val="5F7A2A0E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3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0DE"/>
    <w:rsid w:val="000901E5"/>
    <w:rsid w:val="000A790E"/>
    <w:rsid w:val="000C0578"/>
    <w:rsid w:val="000D050A"/>
    <w:rsid w:val="000E0B82"/>
    <w:rsid w:val="0010332B"/>
    <w:rsid w:val="001443A2"/>
    <w:rsid w:val="00150B32"/>
    <w:rsid w:val="00172DE4"/>
    <w:rsid w:val="00172E3F"/>
    <w:rsid w:val="00197510"/>
    <w:rsid w:val="001B5369"/>
    <w:rsid w:val="001C25E9"/>
    <w:rsid w:val="001E466C"/>
    <w:rsid w:val="00214BB4"/>
    <w:rsid w:val="0022722C"/>
    <w:rsid w:val="002447E7"/>
    <w:rsid w:val="0026133A"/>
    <w:rsid w:val="00263048"/>
    <w:rsid w:val="0028545A"/>
    <w:rsid w:val="002C3638"/>
    <w:rsid w:val="002E1CE6"/>
    <w:rsid w:val="002F2D22"/>
    <w:rsid w:val="0030151E"/>
    <w:rsid w:val="00326091"/>
    <w:rsid w:val="0033579B"/>
    <w:rsid w:val="00357643"/>
    <w:rsid w:val="00360082"/>
    <w:rsid w:val="00364479"/>
    <w:rsid w:val="00371634"/>
    <w:rsid w:val="003744CD"/>
    <w:rsid w:val="00386E9C"/>
    <w:rsid w:val="00393964"/>
    <w:rsid w:val="003A3E41"/>
    <w:rsid w:val="003A3FA8"/>
    <w:rsid w:val="003B396C"/>
    <w:rsid w:val="003C0577"/>
    <w:rsid w:val="003F11B6"/>
    <w:rsid w:val="003F17B8"/>
    <w:rsid w:val="004313B3"/>
    <w:rsid w:val="00453362"/>
    <w:rsid w:val="00461219"/>
    <w:rsid w:val="0046351D"/>
    <w:rsid w:val="00470F6D"/>
    <w:rsid w:val="00483BC3"/>
    <w:rsid w:val="004923F4"/>
    <w:rsid w:val="004A6D7D"/>
    <w:rsid w:val="004B553E"/>
    <w:rsid w:val="004E12F0"/>
    <w:rsid w:val="0050575A"/>
    <w:rsid w:val="005353ED"/>
    <w:rsid w:val="005514C3"/>
    <w:rsid w:val="005929E8"/>
    <w:rsid w:val="005B5514"/>
    <w:rsid w:val="005D3518"/>
    <w:rsid w:val="005E1668"/>
    <w:rsid w:val="005E463C"/>
    <w:rsid w:val="005E5891"/>
    <w:rsid w:val="005E6723"/>
    <w:rsid w:val="005F6E0B"/>
    <w:rsid w:val="006065BC"/>
    <w:rsid w:val="0062328F"/>
    <w:rsid w:val="00684BBC"/>
    <w:rsid w:val="006B4920"/>
    <w:rsid w:val="00700D7A"/>
    <w:rsid w:val="00714708"/>
    <w:rsid w:val="007319DE"/>
    <w:rsid w:val="007361E7"/>
    <w:rsid w:val="007368EB"/>
    <w:rsid w:val="00750EEE"/>
    <w:rsid w:val="0078125F"/>
    <w:rsid w:val="00783E0D"/>
    <w:rsid w:val="00785CAA"/>
    <w:rsid w:val="00794496"/>
    <w:rsid w:val="007967CC"/>
    <w:rsid w:val="0079745E"/>
    <w:rsid w:val="00797B40"/>
    <w:rsid w:val="007C43A4"/>
    <w:rsid w:val="007D4D2D"/>
    <w:rsid w:val="007E421C"/>
    <w:rsid w:val="00800BBA"/>
    <w:rsid w:val="00811C45"/>
    <w:rsid w:val="008274D6"/>
    <w:rsid w:val="008305BF"/>
    <w:rsid w:val="00831991"/>
    <w:rsid w:val="0086204C"/>
    <w:rsid w:val="00865776"/>
    <w:rsid w:val="008709DB"/>
    <w:rsid w:val="00874D5D"/>
    <w:rsid w:val="00891C60"/>
    <w:rsid w:val="008942F0"/>
    <w:rsid w:val="008A3541"/>
    <w:rsid w:val="008B078F"/>
    <w:rsid w:val="008D1460"/>
    <w:rsid w:val="008D45DB"/>
    <w:rsid w:val="008E70BF"/>
    <w:rsid w:val="008F0D38"/>
    <w:rsid w:val="0090214F"/>
    <w:rsid w:val="009163E6"/>
    <w:rsid w:val="00952B85"/>
    <w:rsid w:val="009760E8"/>
    <w:rsid w:val="009947BA"/>
    <w:rsid w:val="00997F41"/>
    <w:rsid w:val="009A284F"/>
    <w:rsid w:val="009C56B1"/>
    <w:rsid w:val="009D5226"/>
    <w:rsid w:val="009E2FD4"/>
    <w:rsid w:val="00A225D3"/>
    <w:rsid w:val="00A32C62"/>
    <w:rsid w:val="00A73EED"/>
    <w:rsid w:val="00A86C23"/>
    <w:rsid w:val="00A9132B"/>
    <w:rsid w:val="00AA0DF0"/>
    <w:rsid w:val="00AA1A5A"/>
    <w:rsid w:val="00AD23FB"/>
    <w:rsid w:val="00B048C4"/>
    <w:rsid w:val="00B2445A"/>
    <w:rsid w:val="00B357E2"/>
    <w:rsid w:val="00B37306"/>
    <w:rsid w:val="00B4202A"/>
    <w:rsid w:val="00B612F8"/>
    <w:rsid w:val="00B71A57"/>
    <w:rsid w:val="00B7307A"/>
    <w:rsid w:val="00B84227"/>
    <w:rsid w:val="00C02454"/>
    <w:rsid w:val="00C0262B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4F83"/>
    <w:rsid w:val="00D278D2"/>
    <w:rsid w:val="00D5334D"/>
    <w:rsid w:val="00D5523D"/>
    <w:rsid w:val="00D73758"/>
    <w:rsid w:val="00D944DF"/>
    <w:rsid w:val="00DB0097"/>
    <w:rsid w:val="00DD07BC"/>
    <w:rsid w:val="00DD110C"/>
    <w:rsid w:val="00DE6D53"/>
    <w:rsid w:val="00E06E39"/>
    <w:rsid w:val="00E07D73"/>
    <w:rsid w:val="00E07DEA"/>
    <w:rsid w:val="00E17D18"/>
    <w:rsid w:val="00E30E67"/>
    <w:rsid w:val="00E34038"/>
    <w:rsid w:val="00E47630"/>
    <w:rsid w:val="00E572DE"/>
    <w:rsid w:val="00EE50D6"/>
    <w:rsid w:val="00F02A8F"/>
    <w:rsid w:val="00F17A69"/>
    <w:rsid w:val="00F366CA"/>
    <w:rsid w:val="00F513E0"/>
    <w:rsid w:val="00F566DA"/>
    <w:rsid w:val="00F84F5E"/>
    <w:rsid w:val="00F935AD"/>
    <w:rsid w:val="00F95805"/>
    <w:rsid w:val="00FA19F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0-02-20T13:56:00Z</cp:lastPrinted>
  <dcterms:created xsi:type="dcterms:W3CDTF">2023-07-03T04:51:00Z</dcterms:created>
  <dcterms:modified xsi:type="dcterms:W3CDTF">2023-07-03T04:51:00Z</dcterms:modified>
</cp:coreProperties>
</file>